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69098" w14:textId="77777777" w:rsidR="0055246E" w:rsidRDefault="0084113C" w:rsidP="0084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741E79" wp14:editId="2CC1C7DF">
            <wp:simplePos x="0" y="0"/>
            <wp:positionH relativeFrom="column">
              <wp:posOffset>-359410</wp:posOffset>
            </wp:positionH>
            <wp:positionV relativeFrom="paragraph">
              <wp:posOffset>90805</wp:posOffset>
            </wp:positionV>
            <wp:extent cx="1704975" cy="952500"/>
            <wp:effectExtent l="95250" t="95250" r="104775" b="9525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5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617A6" w14:textId="77777777" w:rsidR="0001471F" w:rsidRPr="008B50CE" w:rsidRDefault="0001471F" w:rsidP="00014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0CE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F84AF7">
        <w:rPr>
          <w:rFonts w:ascii="Times New Roman" w:hAnsi="Times New Roman" w:cs="Times New Roman"/>
          <w:b/>
          <w:sz w:val="28"/>
          <w:szCs w:val="28"/>
        </w:rPr>
        <w:t>сотрудников</w:t>
      </w:r>
      <w:r w:rsidRPr="008B50CE">
        <w:rPr>
          <w:rFonts w:ascii="Times New Roman" w:hAnsi="Times New Roman" w:cs="Times New Roman"/>
          <w:b/>
          <w:sz w:val="28"/>
          <w:szCs w:val="28"/>
        </w:rPr>
        <w:t xml:space="preserve">, оказывающего платные услуги  </w:t>
      </w:r>
    </w:p>
    <w:p w14:paraId="3EF5FBAB" w14:textId="77777777" w:rsidR="008B50CE" w:rsidRPr="00306E39" w:rsidRDefault="008B50CE" w:rsidP="00014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4AA15" w14:textId="77777777" w:rsidR="0001471F" w:rsidRDefault="0001471F" w:rsidP="00014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E39">
        <w:rPr>
          <w:rFonts w:ascii="Times New Roman" w:hAnsi="Times New Roman" w:cs="Times New Roman"/>
          <w:b/>
          <w:sz w:val="24"/>
          <w:szCs w:val="24"/>
        </w:rPr>
        <w:t>ГАУЗ РБ Детская стоматологическая поликлиника № 3 г. Уфа</w:t>
      </w:r>
    </w:p>
    <w:p w14:paraId="7CBDD519" w14:textId="77777777" w:rsidR="00CB03C0" w:rsidRDefault="00CB03C0" w:rsidP="00014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5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3"/>
        <w:gridCol w:w="12"/>
        <w:gridCol w:w="1985"/>
        <w:gridCol w:w="141"/>
        <w:gridCol w:w="2836"/>
        <w:gridCol w:w="2126"/>
        <w:gridCol w:w="1560"/>
        <w:gridCol w:w="141"/>
        <w:gridCol w:w="1021"/>
        <w:gridCol w:w="1276"/>
      </w:tblGrid>
      <w:tr w:rsidR="008B50CE" w:rsidRPr="00073588" w14:paraId="7A2CE38B" w14:textId="77777777" w:rsidTr="002103AF">
        <w:tc>
          <w:tcPr>
            <w:tcW w:w="413" w:type="dxa"/>
            <w:tcBorders>
              <w:bottom w:val="nil"/>
            </w:tcBorders>
          </w:tcPr>
          <w:p w14:paraId="19A50876" w14:textId="77777777" w:rsidR="008B50CE" w:rsidRDefault="008B50CE" w:rsidP="008B5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B424B64" w14:textId="77777777" w:rsidR="008B50CE" w:rsidRPr="000B7B24" w:rsidRDefault="008B50CE" w:rsidP="008B5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38" w:type="dxa"/>
            <w:gridSpan w:val="3"/>
            <w:tcBorders>
              <w:bottom w:val="nil"/>
            </w:tcBorders>
          </w:tcPr>
          <w:p w14:paraId="695321D4" w14:textId="77777777" w:rsidR="008B50CE" w:rsidRPr="000B7B24" w:rsidRDefault="008B50CE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836" w:type="dxa"/>
          </w:tcPr>
          <w:p w14:paraId="3545AE70" w14:textId="77777777" w:rsidR="008B50CE" w:rsidRPr="000B7B24" w:rsidRDefault="008B50CE" w:rsidP="00367F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Образование, наименование ВУЗа, год окончания, специальность, квалификация</w:t>
            </w:r>
          </w:p>
        </w:tc>
        <w:tc>
          <w:tcPr>
            <w:tcW w:w="2126" w:type="dxa"/>
          </w:tcPr>
          <w:p w14:paraId="4D41D228" w14:textId="77777777" w:rsidR="008B50CE" w:rsidRPr="000B7B24" w:rsidRDefault="008B50CE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, специальность</w:t>
            </w:r>
          </w:p>
        </w:tc>
        <w:tc>
          <w:tcPr>
            <w:tcW w:w="1701" w:type="dxa"/>
            <w:gridSpan w:val="2"/>
          </w:tcPr>
          <w:p w14:paraId="71282FB4" w14:textId="77777777" w:rsidR="008B50CE" w:rsidRPr="000B7B24" w:rsidRDefault="008B50CE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Срок действия сертификата</w:t>
            </w:r>
          </w:p>
        </w:tc>
        <w:tc>
          <w:tcPr>
            <w:tcW w:w="1021" w:type="dxa"/>
          </w:tcPr>
          <w:p w14:paraId="2DBB112A" w14:textId="77777777" w:rsidR="008B50CE" w:rsidRPr="000B7B24" w:rsidRDefault="008B50CE" w:rsidP="000C6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14:paraId="7C8E4D00" w14:textId="77777777" w:rsidR="008B50CE" w:rsidRPr="000B7B24" w:rsidRDefault="008B50CE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Дата аттестации</w:t>
            </w:r>
          </w:p>
        </w:tc>
      </w:tr>
      <w:tr w:rsidR="00801D87" w:rsidRPr="007D26A2" w14:paraId="5503E2AB" w14:textId="77777777" w:rsidTr="002103AF">
        <w:tc>
          <w:tcPr>
            <w:tcW w:w="11511" w:type="dxa"/>
            <w:gridSpan w:val="10"/>
          </w:tcPr>
          <w:p w14:paraId="27225717" w14:textId="77777777" w:rsidR="008B50CE" w:rsidRDefault="008B50CE" w:rsidP="00801D87">
            <w:pPr>
              <w:rPr>
                <w:rFonts w:ascii="Times New Roman" w:hAnsi="Times New Roman" w:cs="Times New Roman"/>
                <w:b/>
              </w:rPr>
            </w:pPr>
          </w:p>
          <w:p w14:paraId="6B73D01D" w14:textId="77777777" w:rsidR="00801D87" w:rsidRPr="003347B0" w:rsidRDefault="00801D87" w:rsidP="00801D87">
            <w:pPr>
              <w:rPr>
                <w:rFonts w:ascii="Times New Roman" w:hAnsi="Times New Roman" w:cs="Times New Roman"/>
                <w:b/>
              </w:rPr>
            </w:pPr>
            <w:r w:rsidRPr="007D26A2">
              <w:rPr>
                <w:rFonts w:ascii="Times New Roman" w:hAnsi="Times New Roman" w:cs="Times New Roman"/>
                <w:b/>
              </w:rPr>
              <w:t xml:space="preserve">ВРАЧИ-СТОМАТОЛОГИ </w:t>
            </w:r>
            <w:r w:rsidR="003347B0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7D26A2">
              <w:rPr>
                <w:rFonts w:ascii="Times New Roman" w:hAnsi="Times New Roman" w:cs="Times New Roman"/>
                <w:b/>
              </w:rPr>
              <w:t>ДЕТСКИЕ</w:t>
            </w:r>
            <w:r w:rsidR="003347B0">
              <w:rPr>
                <w:rFonts w:ascii="Times New Roman" w:hAnsi="Times New Roman" w:cs="Times New Roman"/>
                <w:b/>
              </w:rPr>
              <w:t>, ТЕРАПЕВТЫ)</w:t>
            </w:r>
          </w:p>
        </w:tc>
      </w:tr>
      <w:tr w:rsidR="008F7DEA" w:rsidRPr="007D26A2" w14:paraId="2914680D" w14:textId="77777777" w:rsidTr="002103AF">
        <w:tc>
          <w:tcPr>
            <w:tcW w:w="425" w:type="dxa"/>
            <w:gridSpan w:val="2"/>
          </w:tcPr>
          <w:p w14:paraId="6709811B" w14:textId="35C24D1E" w:rsidR="008F7DEA" w:rsidRPr="007D26A2" w:rsidRDefault="00130688" w:rsidP="008F7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72AACBC9" w14:textId="77777777" w:rsidR="008F7DEA" w:rsidRDefault="008F7DEA" w:rsidP="008F7DEA">
            <w:pPr>
              <w:rPr>
                <w:rFonts w:ascii="Times New Roman" w:hAnsi="Times New Roman" w:cs="Times New Roman"/>
              </w:rPr>
            </w:pPr>
            <w:proofErr w:type="spellStart"/>
            <w:r w:rsidRPr="00E116B0">
              <w:rPr>
                <w:rFonts w:ascii="Times New Roman" w:hAnsi="Times New Roman" w:cs="Times New Roman"/>
              </w:rPr>
              <w:t>Акчулпанова</w:t>
            </w:r>
            <w:proofErr w:type="spellEnd"/>
            <w:r w:rsidRPr="00E116B0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E116B0">
              <w:rPr>
                <w:rFonts w:ascii="Times New Roman" w:hAnsi="Times New Roman" w:cs="Times New Roman"/>
              </w:rPr>
              <w:t>Илшатовна</w:t>
            </w:r>
            <w:proofErr w:type="spellEnd"/>
          </w:p>
        </w:tc>
        <w:tc>
          <w:tcPr>
            <w:tcW w:w="2977" w:type="dxa"/>
            <w:gridSpan w:val="2"/>
          </w:tcPr>
          <w:p w14:paraId="1D58DC34" w14:textId="77777777" w:rsidR="008F7DEA" w:rsidRPr="00367FE9" w:rsidRDefault="008F7DEA" w:rsidP="008F7DEA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750465DE" w14:textId="77777777" w:rsidR="008F7DEA" w:rsidRPr="00367FE9" w:rsidRDefault="008F7DEA" w:rsidP="008F7DEA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44C4F194" w14:textId="77777777" w:rsidR="008F7DEA" w:rsidRPr="00367FE9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</w:t>
            </w:r>
          </w:p>
        </w:tc>
        <w:tc>
          <w:tcPr>
            <w:tcW w:w="1701" w:type="dxa"/>
            <w:gridSpan w:val="2"/>
          </w:tcPr>
          <w:p w14:paraId="5274A563" w14:textId="77777777" w:rsidR="008F7DEA" w:rsidRPr="00367FE9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4-16.07.2029</w:t>
            </w:r>
          </w:p>
        </w:tc>
        <w:tc>
          <w:tcPr>
            <w:tcW w:w="1021" w:type="dxa"/>
          </w:tcPr>
          <w:p w14:paraId="5FF9B303" w14:textId="77777777" w:rsidR="008F7DEA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9555116" w14:textId="77777777" w:rsidR="008F7DEA" w:rsidRDefault="008F7DEA" w:rsidP="008F7D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3267" w:rsidRPr="007D26A2" w14:paraId="52E6D0CF" w14:textId="77777777" w:rsidTr="002103AF">
        <w:tc>
          <w:tcPr>
            <w:tcW w:w="425" w:type="dxa"/>
            <w:gridSpan w:val="2"/>
          </w:tcPr>
          <w:p w14:paraId="0B6FB38C" w14:textId="25B6871C" w:rsidR="00F93267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14:paraId="38293E13" w14:textId="77777777" w:rsidR="00F93267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маева </w:t>
            </w:r>
          </w:p>
          <w:p w14:paraId="5747A73F" w14:textId="213F3898" w:rsidR="00F93267" w:rsidRPr="00E116B0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су </w:t>
            </w:r>
            <w:proofErr w:type="spellStart"/>
            <w:r>
              <w:rPr>
                <w:rFonts w:ascii="Times New Roman" w:hAnsi="Times New Roman" w:cs="Times New Roman"/>
              </w:rPr>
              <w:t>Ильвировна</w:t>
            </w:r>
            <w:proofErr w:type="spellEnd"/>
          </w:p>
        </w:tc>
        <w:tc>
          <w:tcPr>
            <w:tcW w:w="2977" w:type="dxa"/>
            <w:gridSpan w:val="2"/>
          </w:tcPr>
          <w:p w14:paraId="72E80E39" w14:textId="116AE2F5" w:rsidR="00F93267" w:rsidRPr="00367FE9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профессиональное, БГМУ, 2023, </w:t>
            </w:r>
            <w:proofErr w:type="gramStart"/>
            <w:r>
              <w:rPr>
                <w:rFonts w:ascii="Times New Roman" w:hAnsi="Times New Roman" w:cs="Times New Roman"/>
              </w:rPr>
              <w:t>стоматология,  врач</w:t>
            </w:r>
            <w:proofErr w:type="gramEnd"/>
            <w:r>
              <w:rPr>
                <w:rFonts w:ascii="Times New Roman" w:hAnsi="Times New Roman" w:cs="Times New Roman"/>
              </w:rPr>
              <w:t>-стоматолог</w:t>
            </w:r>
          </w:p>
        </w:tc>
        <w:tc>
          <w:tcPr>
            <w:tcW w:w="2126" w:type="dxa"/>
          </w:tcPr>
          <w:p w14:paraId="4B76A7F4" w14:textId="20422093" w:rsidR="00F93267" w:rsidRPr="00A24386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томатология общей практики </w:t>
            </w:r>
          </w:p>
        </w:tc>
        <w:tc>
          <w:tcPr>
            <w:tcW w:w="1701" w:type="dxa"/>
            <w:gridSpan w:val="2"/>
          </w:tcPr>
          <w:p w14:paraId="2216103D" w14:textId="06BF26E9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3.07.2025-23.07.2030</w:t>
            </w:r>
          </w:p>
        </w:tc>
        <w:tc>
          <w:tcPr>
            <w:tcW w:w="1021" w:type="dxa"/>
          </w:tcPr>
          <w:p w14:paraId="4379AA69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2D8B451A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3267" w:rsidRPr="007D26A2" w14:paraId="0D886EBA" w14:textId="77777777" w:rsidTr="002F12E7">
        <w:tc>
          <w:tcPr>
            <w:tcW w:w="425" w:type="dxa"/>
            <w:gridSpan w:val="2"/>
          </w:tcPr>
          <w:p w14:paraId="7D954A03" w14:textId="09F6F9D5" w:rsidR="00F93267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63455644" w14:textId="32248742" w:rsidR="00F93267" w:rsidRPr="00E116B0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Лиана Маратовна</w:t>
            </w:r>
          </w:p>
        </w:tc>
        <w:tc>
          <w:tcPr>
            <w:tcW w:w="2977" w:type="dxa"/>
            <w:gridSpan w:val="2"/>
          </w:tcPr>
          <w:p w14:paraId="5D4F5FB7" w14:textId="77777777" w:rsidR="00F93267" w:rsidRDefault="00F93267" w:rsidP="00F9326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БГМУ, 2025, стоматология, </w:t>
            </w:r>
          </w:p>
          <w:p w14:paraId="760B4E3C" w14:textId="4917D409" w:rsidR="00F93267" w:rsidRPr="00367FE9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2AC54457" w14:textId="30A64E9F" w:rsidR="00F93267" w:rsidRPr="00A24386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томатология общей практики</w:t>
            </w:r>
          </w:p>
        </w:tc>
        <w:tc>
          <w:tcPr>
            <w:tcW w:w="1701" w:type="dxa"/>
            <w:gridSpan w:val="2"/>
          </w:tcPr>
          <w:p w14:paraId="6CDB90D9" w14:textId="15D7F66A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021" w:type="dxa"/>
          </w:tcPr>
          <w:p w14:paraId="3E50CD78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3CE73927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3267" w:rsidRPr="007D26A2" w14:paraId="02CE375D" w14:textId="77777777" w:rsidTr="002F12E7">
        <w:tc>
          <w:tcPr>
            <w:tcW w:w="425" w:type="dxa"/>
            <w:gridSpan w:val="2"/>
          </w:tcPr>
          <w:p w14:paraId="5F2FA6F5" w14:textId="0ADA5B9F" w:rsidR="00F93267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4224F433" w14:textId="3F1317C4" w:rsidR="00F93267" w:rsidRDefault="00F93267" w:rsidP="00F9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шина Аз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977" w:type="dxa"/>
            <w:gridSpan w:val="2"/>
          </w:tcPr>
          <w:p w14:paraId="5A8391B8" w14:textId="77777777" w:rsidR="00F93267" w:rsidRDefault="00F93267" w:rsidP="00F9326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БГМУ, 2025, стоматология, </w:t>
            </w:r>
          </w:p>
          <w:p w14:paraId="1EB91149" w14:textId="047A1FAE" w:rsidR="00F93267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3CD8DF4F" w14:textId="5C1E15E6" w:rsidR="00F93267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я общей практики</w:t>
            </w:r>
          </w:p>
        </w:tc>
        <w:tc>
          <w:tcPr>
            <w:tcW w:w="1701" w:type="dxa"/>
            <w:gridSpan w:val="2"/>
          </w:tcPr>
          <w:p w14:paraId="66FB9F9B" w14:textId="093B0188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25-11.07.2030</w:t>
            </w:r>
          </w:p>
        </w:tc>
        <w:tc>
          <w:tcPr>
            <w:tcW w:w="1021" w:type="dxa"/>
          </w:tcPr>
          <w:p w14:paraId="5E26E934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5CD5F50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3267" w:rsidRPr="007D26A2" w14:paraId="54FE6B38" w14:textId="77777777" w:rsidTr="002103AF">
        <w:tc>
          <w:tcPr>
            <w:tcW w:w="425" w:type="dxa"/>
            <w:gridSpan w:val="2"/>
          </w:tcPr>
          <w:p w14:paraId="0EE870E6" w14:textId="02281DCB" w:rsidR="00F93267" w:rsidRPr="007D26A2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14:paraId="063FE78C" w14:textId="77777777" w:rsidR="00F93267" w:rsidRPr="00F661D7" w:rsidRDefault="00F93267" w:rsidP="00F9326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абаджанян  Ли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аратовна</w:t>
            </w:r>
            <w:proofErr w:type="spellEnd"/>
          </w:p>
        </w:tc>
        <w:tc>
          <w:tcPr>
            <w:tcW w:w="2977" w:type="dxa"/>
            <w:gridSpan w:val="2"/>
          </w:tcPr>
          <w:p w14:paraId="5CA29DFB" w14:textId="77777777" w:rsidR="00F93267" w:rsidRPr="00367FE9" w:rsidRDefault="00F93267" w:rsidP="00F9326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ысшее профессиональное, БГМУ, 201</w:t>
            </w:r>
            <w:r>
              <w:rPr>
                <w:rFonts w:ascii="Times New Roman" w:hAnsi="Times New Roman" w:cs="Times New Roman"/>
              </w:rPr>
              <w:t>4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659381E5" w14:textId="77777777" w:rsidR="00F93267" w:rsidRPr="00367FE9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68CD4C5E" w14:textId="77777777" w:rsidR="00F93267" w:rsidRDefault="00F93267" w:rsidP="00F9326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Стоматология детская</w:t>
            </w:r>
          </w:p>
          <w:p w14:paraId="66EB149E" w14:textId="23ABAE29" w:rsidR="008A0A56" w:rsidRPr="00367FE9" w:rsidRDefault="008A0A56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томатология терапевтическая</w:t>
            </w:r>
          </w:p>
        </w:tc>
        <w:tc>
          <w:tcPr>
            <w:tcW w:w="1701" w:type="dxa"/>
            <w:gridSpan w:val="2"/>
          </w:tcPr>
          <w:p w14:paraId="57A20FA5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8.11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14:paraId="6382D6D9" w14:textId="35DD8C39" w:rsidR="008A0A56" w:rsidRPr="00367FE9" w:rsidRDefault="008A0A56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8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021" w:type="dxa"/>
          </w:tcPr>
          <w:p w14:paraId="2D7940CA" w14:textId="77777777" w:rsidR="00F93267" w:rsidRPr="007D26A2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FB745D3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3267" w:rsidRPr="007D26A2" w14:paraId="44364E97" w14:textId="77777777" w:rsidTr="002103AF">
        <w:tc>
          <w:tcPr>
            <w:tcW w:w="425" w:type="dxa"/>
            <w:gridSpan w:val="2"/>
          </w:tcPr>
          <w:p w14:paraId="3F642CB1" w14:textId="53C2930D" w:rsidR="00F93267" w:rsidRPr="007D26A2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14:paraId="01136AFB" w14:textId="77777777" w:rsidR="00F93267" w:rsidRDefault="00F93267" w:rsidP="00F93267">
            <w:pPr>
              <w:rPr>
                <w:rFonts w:ascii="Times New Roman" w:hAnsi="Times New Roman" w:cs="Times New Roman"/>
              </w:rPr>
            </w:pPr>
            <w:proofErr w:type="spellStart"/>
            <w:r w:rsidRPr="003B36E1">
              <w:rPr>
                <w:rFonts w:ascii="Times New Roman" w:hAnsi="Times New Roman" w:cs="Times New Roman"/>
              </w:rPr>
              <w:t>Байгускарова</w:t>
            </w:r>
            <w:proofErr w:type="spellEnd"/>
            <w:r w:rsidRPr="003B36E1">
              <w:rPr>
                <w:rFonts w:ascii="Times New Roman" w:hAnsi="Times New Roman" w:cs="Times New Roman"/>
              </w:rPr>
              <w:t xml:space="preserve"> Ляйсан Ильдаровна</w:t>
            </w:r>
          </w:p>
        </w:tc>
        <w:tc>
          <w:tcPr>
            <w:tcW w:w="2977" w:type="dxa"/>
            <w:gridSpan w:val="2"/>
          </w:tcPr>
          <w:p w14:paraId="60FBC924" w14:textId="77777777" w:rsidR="00F93267" w:rsidRPr="0028640E" w:rsidRDefault="00F93267" w:rsidP="00F93267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8</w:t>
            </w:r>
            <w:r w:rsidRPr="0028640E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36605F7E" w14:textId="77777777" w:rsidR="00F93267" w:rsidRPr="00367FE9" w:rsidRDefault="00F93267" w:rsidP="00F93267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2A3C3BEB" w14:textId="77777777" w:rsidR="00F93267" w:rsidRPr="00367FE9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701" w:type="dxa"/>
            <w:gridSpan w:val="2"/>
          </w:tcPr>
          <w:p w14:paraId="63D3635C" w14:textId="77777777" w:rsidR="00F93267" w:rsidRPr="00367FE9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14:paraId="3F97BB14" w14:textId="77777777" w:rsidR="00F93267" w:rsidRPr="007D26A2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3AF0D55E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3267" w:rsidRPr="007D26A2" w14:paraId="54B51CC0" w14:textId="77777777" w:rsidTr="00847EF0">
        <w:tc>
          <w:tcPr>
            <w:tcW w:w="11511" w:type="dxa"/>
            <w:gridSpan w:val="10"/>
          </w:tcPr>
          <w:p w14:paraId="5426AD2B" w14:textId="77777777" w:rsidR="00F93267" w:rsidRDefault="00F93267" w:rsidP="00F93267">
            <w:pPr>
              <w:rPr>
                <w:rFonts w:ascii="Times New Roman" w:hAnsi="Times New Roman" w:cs="Times New Roman"/>
                <w:b/>
              </w:rPr>
            </w:pPr>
          </w:p>
          <w:p w14:paraId="18216890" w14:textId="54A4DFB3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ЗУБНЫЕ </w:t>
            </w:r>
            <w:r w:rsidRPr="007D26A2">
              <w:rPr>
                <w:rFonts w:ascii="Times New Roman" w:hAnsi="Times New Roman" w:cs="Times New Roman"/>
                <w:b/>
              </w:rPr>
              <w:t>ВРАЧИ</w:t>
            </w:r>
          </w:p>
        </w:tc>
      </w:tr>
      <w:tr w:rsidR="00F93267" w:rsidRPr="007D26A2" w14:paraId="13F360A1" w14:textId="77777777" w:rsidTr="002103AF">
        <w:tc>
          <w:tcPr>
            <w:tcW w:w="425" w:type="dxa"/>
            <w:gridSpan w:val="2"/>
          </w:tcPr>
          <w:p w14:paraId="633D6D7C" w14:textId="6ACE2DF9" w:rsidR="00F93267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469E288E" w14:textId="28962486" w:rsidR="00F93267" w:rsidRPr="00F21FC6" w:rsidRDefault="00F93267" w:rsidP="00F93267">
            <w:pPr>
              <w:rPr>
                <w:rFonts w:ascii="Times New Roman" w:hAnsi="Times New Roman" w:cs="Times New Roman"/>
              </w:rPr>
            </w:pPr>
            <w:r w:rsidRPr="00C37877">
              <w:rPr>
                <w:rFonts w:ascii="Times New Roman" w:hAnsi="Times New Roman" w:cs="Times New Roman"/>
              </w:rPr>
              <w:t>Яковлева Валентина Юрьевна</w:t>
            </w:r>
          </w:p>
        </w:tc>
        <w:tc>
          <w:tcPr>
            <w:tcW w:w="2977" w:type="dxa"/>
            <w:gridSpan w:val="2"/>
          </w:tcPr>
          <w:p w14:paraId="3C86A8C0" w14:textId="2303F555" w:rsidR="00F93267" w:rsidRPr="00367FE9" w:rsidRDefault="00F93267" w:rsidP="00F93267">
            <w:pPr>
              <w:rPr>
                <w:rFonts w:ascii="Times New Roman" w:hAnsi="Times New Roman" w:cs="Times New Roman"/>
              </w:rPr>
            </w:pPr>
            <w:r w:rsidRPr="000C62F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C37877">
              <w:rPr>
                <w:rFonts w:ascii="Times New Roman" w:hAnsi="Times New Roman" w:cs="Times New Roman"/>
              </w:rPr>
              <w:t>ГАОУ СПО РБ Стерлитамакский медицинский колледж</w:t>
            </w:r>
            <w:r w:rsidRPr="000C62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0</w:t>
            </w:r>
            <w:r w:rsidRPr="000C62F5">
              <w:rPr>
                <w:rFonts w:ascii="Times New Roman" w:hAnsi="Times New Roman" w:cs="Times New Roman"/>
              </w:rPr>
              <w:t>, стоматология, зубной врач</w:t>
            </w:r>
          </w:p>
        </w:tc>
        <w:tc>
          <w:tcPr>
            <w:tcW w:w="2126" w:type="dxa"/>
          </w:tcPr>
          <w:p w14:paraId="1504AD70" w14:textId="69E790BF" w:rsidR="00F93267" w:rsidRPr="00A24386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701" w:type="dxa"/>
            <w:gridSpan w:val="2"/>
          </w:tcPr>
          <w:p w14:paraId="6F7E5370" w14:textId="73A8EB8A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0C6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21" w:type="dxa"/>
          </w:tcPr>
          <w:p w14:paraId="5C53E0E7" w14:textId="77777777" w:rsidR="00F93267" w:rsidRPr="007D26A2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18E7E971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3267" w:rsidRPr="007D26A2" w14:paraId="4F1017F5" w14:textId="77777777" w:rsidTr="002103AF">
        <w:tc>
          <w:tcPr>
            <w:tcW w:w="11511" w:type="dxa"/>
            <w:gridSpan w:val="10"/>
          </w:tcPr>
          <w:p w14:paraId="073689AB" w14:textId="77777777" w:rsidR="00F93267" w:rsidRDefault="00F93267" w:rsidP="00F9326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24C2ABB" w14:textId="77777777" w:rsidR="00F93267" w:rsidRPr="007D26A2" w:rsidRDefault="00F93267" w:rsidP="00F9326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6A2">
              <w:rPr>
                <w:rFonts w:ascii="Times New Roman" w:hAnsi="Times New Roman" w:cs="Times New Roman"/>
                <w:b/>
                <w:color w:val="000000"/>
              </w:rPr>
              <w:t>ВРАЧИ - СТОМАТОЛОГИ - ХИРУРГИ</w:t>
            </w:r>
          </w:p>
        </w:tc>
      </w:tr>
      <w:tr w:rsidR="00F93267" w:rsidRPr="007D26A2" w14:paraId="0B829DB6" w14:textId="77777777" w:rsidTr="002103AF">
        <w:tc>
          <w:tcPr>
            <w:tcW w:w="425" w:type="dxa"/>
            <w:gridSpan w:val="2"/>
          </w:tcPr>
          <w:p w14:paraId="4F588227" w14:textId="2E0C6EB0" w:rsidR="00F93267" w:rsidRPr="007D26A2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2E0D89F" w14:textId="77777777" w:rsidR="00F93267" w:rsidRDefault="00F93267" w:rsidP="00F932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6E32A2D" w14:textId="1185EABD" w:rsidR="00F93267" w:rsidRPr="007D26A2" w:rsidRDefault="00F93267" w:rsidP="00F93267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Рахмангулов Руслан </w:t>
            </w:r>
            <w:proofErr w:type="spellStart"/>
            <w:r w:rsidRPr="007D26A2">
              <w:rPr>
                <w:rFonts w:ascii="Times New Roman" w:hAnsi="Times New Roman" w:cs="Times New Roman"/>
              </w:rPr>
              <w:t>Расфатович</w:t>
            </w:r>
            <w:proofErr w:type="spellEnd"/>
          </w:p>
        </w:tc>
        <w:tc>
          <w:tcPr>
            <w:tcW w:w="2977" w:type="dxa"/>
            <w:gridSpan w:val="2"/>
          </w:tcPr>
          <w:p w14:paraId="23D5AEBB" w14:textId="598AFC99" w:rsidR="00F93267" w:rsidRPr="007D26A2" w:rsidRDefault="00F93267" w:rsidP="00F93267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Высшее профессиональное, БГМУ, 2004, </w:t>
            </w:r>
            <w:proofErr w:type="gramStart"/>
            <w:r w:rsidRPr="007D26A2">
              <w:rPr>
                <w:rFonts w:ascii="Times New Roman" w:hAnsi="Times New Roman" w:cs="Times New Roman"/>
              </w:rPr>
              <w:t>стоматология,  врач</w:t>
            </w:r>
            <w:proofErr w:type="gramEnd"/>
            <w:r w:rsidRPr="007D26A2">
              <w:rPr>
                <w:rFonts w:ascii="Times New Roman" w:hAnsi="Times New Roman" w:cs="Times New Roman"/>
              </w:rPr>
              <w:t>-стоматолог</w:t>
            </w:r>
          </w:p>
        </w:tc>
        <w:tc>
          <w:tcPr>
            <w:tcW w:w="2126" w:type="dxa"/>
          </w:tcPr>
          <w:p w14:paraId="579D001E" w14:textId="44094C4E" w:rsidR="00F93267" w:rsidRPr="007D26A2" w:rsidRDefault="00F93267" w:rsidP="00F93267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701" w:type="dxa"/>
            <w:gridSpan w:val="2"/>
          </w:tcPr>
          <w:p w14:paraId="3D1A63FA" w14:textId="33C11431" w:rsidR="00F93267" w:rsidRPr="007D26A2" w:rsidRDefault="00F93267" w:rsidP="00F93267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7D26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D26A2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-23</w:t>
            </w:r>
            <w:r w:rsidRPr="007D26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D26A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1" w:type="dxa"/>
          </w:tcPr>
          <w:p w14:paraId="387A48EF" w14:textId="77777777" w:rsidR="00F93267" w:rsidRPr="007D26A2" w:rsidRDefault="00F93267" w:rsidP="00F932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64CCDDE" w14:textId="77777777" w:rsidR="00F93267" w:rsidRPr="007D26A2" w:rsidRDefault="00F93267" w:rsidP="00F93267">
            <w:pPr>
              <w:rPr>
                <w:rFonts w:ascii="Times New Roman" w:hAnsi="Times New Roman" w:cs="Times New Roman"/>
              </w:rPr>
            </w:pPr>
          </w:p>
        </w:tc>
      </w:tr>
      <w:tr w:rsidR="00F93267" w:rsidRPr="007D26A2" w14:paraId="61F79F21" w14:textId="77777777" w:rsidTr="002103AF">
        <w:tc>
          <w:tcPr>
            <w:tcW w:w="11511" w:type="dxa"/>
            <w:gridSpan w:val="10"/>
          </w:tcPr>
          <w:p w14:paraId="7F0ECAE5" w14:textId="77777777" w:rsidR="00F93267" w:rsidRDefault="00F93267" w:rsidP="00F93267">
            <w:pPr>
              <w:rPr>
                <w:rFonts w:ascii="Times New Roman" w:hAnsi="Times New Roman" w:cs="Times New Roman"/>
                <w:b/>
              </w:rPr>
            </w:pPr>
          </w:p>
          <w:p w14:paraId="758A9EB6" w14:textId="77777777" w:rsidR="00F93267" w:rsidRPr="007D26A2" w:rsidRDefault="00F93267" w:rsidP="00F93267">
            <w:pPr>
              <w:rPr>
                <w:rFonts w:ascii="Times New Roman" w:hAnsi="Times New Roman" w:cs="Times New Roman"/>
                <w:b/>
              </w:rPr>
            </w:pPr>
            <w:r w:rsidRPr="007D26A2">
              <w:rPr>
                <w:rFonts w:ascii="Times New Roman" w:hAnsi="Times New Roman" w:cs="Times New Roman"/>
                <w:b/>
              </w:rPr>
              <w:t>ВРАЧИ - ОРТОДОНТЫ</w:t>
            </w:r>
          </w:p>
        </w:tc>
      </w:tr>
      <w:tr w:rsidR="00F93267" w:rsidRPr="007D26A2" w14:paraId="2AEEEA24" w14:textId="77777777" w:rsidTr="002103AF">
        <w:tc>
          <w:tcPr>
            <w:tcW w:w="425" w:type="dxa"/>
            <w:gridSpan w:val="2"/>
          </w:tcPr>
          <w:p w14:paraId="73A0AE4B" w14:textId="77777777" w:rsidR="00F93267" w:rsidRPr="00AE1AF3" w:rsidRDefault="00F93267" w:rsidP="00F932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14:paraId="764B765E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а Альбина Рустамовна</w:t>
            </w:r>
          </w:p>
        </w:tc>
        <w:tc>
          <w:tcPr>
            <w:tcW w:w="2977" w:type="dxa"/>
            <w:gridSpan w:val="2"/>
          </w:tcPr>
          <w:p w14:paraId="4808EF8E" w14:textId="77777777" w:rsidR="00F93267" w:rsidRPr="00261BD1" w:rsidRDefault="00F93267" w:rsidP="00F93267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19DAFAB9" w14:textId="77777777" w:rsidR="00F93267" w:rsidRPr="002E2922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00D14069" w14:textId="77777777" w:rsidR="00F93267" w:rsidRPr="002E2922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60" w:type="dxa"/>
          </w:tcPr>
          <w:p w14:paraId="76A0AE45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3-28.02.2028</w:t>
            </w:r>
          </w:p>
        </w:tc>
        <w:tc>
          <w:tcPr>
            <w:tcW w:w="1162" w:type="dxa"/>
            <w:gridSpan w:val="2"/>
            <w:vAlign w:val="center"/>
          </w:tcPr>
          <w:p w14:paraId="0D4A7AC4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7D546D38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3267" w:rsidRPr="007D26A2" w14:paraId="7DFF62E7" w14:textId="77777777" w:rsidTr="002103AF">
        <w:tc>
          <w:tcPr>
            <w:tcW w:w="425" w:type="dxa"/>
            <w:gridSpan w:val="2"/>
          </w:tcPr>
          <w:p w14:paraId="2A993707" w14:textId="77777777" w:rsidR="00F93267" w:rsidRPr="007D26A2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14:paraId="52E0DA1D" w14:textId="77777777" w:rsidR="00F93267" w:rsidRPr="00BB0CC5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анова Земфира </w:t>
            </w:r>
            <w:proofErr w:type="spellStart"/>
            <w:r w:rsidRPr="00D26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ратовна</w:t>
            </w:r>
            <w:proofErr w:type="spellEnd"/>
          </w:p>
        </w:tc>
        <w:tc>
          <w:tcPr>
            <w:tcW w:w="2977" w:type="dxa"/>
            <w:gridSpan w:val="2"/>
          </w:tcPr>
          <w:p w14:paraId="171C6AD2" w14:textId="77777777" w:rsidR="00F93267" w:rsidRPr="00261BD1" w:rsidRDefault="00F93267" w:rsidP="00F93267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5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14:paraId="383ABD6D" w14:textId="77777777" w:rsidR="00F93267" w:rsidRPr="002E2922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14:paraId="4081CED9" w14:textId="77777777" w:rsidR="00F93267" w:rsidRPr="002E2922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60" w:type="dxa"/>
          </w:tcPr>
          <w:p w14:paraId="4EE922EA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24-27.02.2029</w:t>
            </w:r>
          </w:p>
        </w:tc>
        <w:tc>
          <w:tcPr>
            <w:tcW w:w="1162" w:type="dxa"/>
            <w:gridSpan w:val="2"/>
            <w:vAlign w:val="center"/>
          </w:tcPr>
          <w:p w14:paraId="60ED3ACE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7F5DBD6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3267" w:rsidRPr="007D26A2" w14:paraId="27E43ECF" w14:textId="77777777" w:rsidTr="002103AF">
        <w:tc>
          <w:tcPr>
            <w:tcW w:w="425" w:type="dxa"/>
            <w:gridSpan w:val="2"/>
          </w:tcPr>
          <w:p w14:paraId="498220AB" w14:textId="77777777" w:rsidR="00F93267" w:rsidRPr="007D26A2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202C1791" w14:textId="77777777" w:rsidR="00F93267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тыпова </w:t>
            </w:r>
          </w:p>
          <w:p w14:paraId="5690C82D" w14:textId="77777777" w:rsidR="00F93267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2977" w:type="dxa"/>
            <w:gridSpan w:val="2"/>
          </w:tcPr>
          <w:p w14:paraId="0B5C5086" w14:textId="77777777" w:rsidR="00F93267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профессиональное, БГМУ, 2010, стоматология, </w:t>
            </w:r>
          </w:p>
          <w:p w14:paraId="6F89E6EA" w14:textId="77777777" w:rsidR="00F93267" w:rsidRDefault="00F93267" w:rsidP="00F93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2126" w:type="dxa"/>
          </w:tcPr>
          <w:p w14:paraId="186C8EBB" w14:textId="77777777" w:rsidR="00F93267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60" w:type="dxa"/>
          </w:tcPr>
          <w:p w14:paraId="17AC48D2" w14:textId="77777777" w:rsidR="00F93267" w:rsidRPr="00C429FE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2" w:type="dxa"/>
            <w:gridSpan w:val="2"/>
          </w:tcPr>
          <w:p w14:paraId="47724C32" w14:textId="77777777" w:rsidR="00F93267" w:rsidRPr="002E2922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14:paraId="06E204F1" w14:textId="77777777" w:rsidR="00F93267" w:rsidRPr="007D26A2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3267" w:rsidRPr="007D26A2" w14:paraId="23AAFB5F" w14:textId="77777777" w:rsidTr="002103AF">
        <w:tc>
          <w:tcPr>
            <w:tcW w:w="425" w:type="dxa"/>
            <w:gridSpan w:val="2"/>
          </w:tcPr>
          <w:p w14:paraId="1A150D34" w14:textId="7A8FAF1F" w:rsidR="00F93267" w:rsidRPr="002438D8" w:rsidRDefault="00F93267" w:rsidP="00F9326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34A84B13" w14:textId="77777777" w:rsidR="00F93267" w:rsidRPr="008B50CE" w:rsidRDefault="00F93267" w:rsidP="00F93267">
            <w:pPr>
              <w:rPr>
                <w:rFonts w:ascii="Times New Roman" w:hAnsi="Times New Roman" w:cs="Times New Roman"/>
              </w:rPr>
            </w:pPr>
            <w:r w:rsidRPr="008B50CE">
              <w:rPr>
                <w:rFonts w:ascii="Times New Roman" w:hAnsi="Times New Roman" w:cs="Times New Roman"/>
              </w:rPr>
              <w:t>Садыкова</w:t>
            </w:r>
          </w:p>
          <w:p w14:paraId="3754E0CF" w14:textId="77777777" w:rsidR="00F93267" w:rsidRPr="008B50CE" w:rsidRDefault="00F93267" w:rsidP="00F93267">
            <w:pPr>
              <w:rPr>
                <w:rFonts w:ascii="Times New Roman" w:hAnsi="Times New Roman" w:cs="Times New Roman"/>
              </w:rPr>
            </w:pPr>
            <w:proofErr w:type="gramStart"/>
            <w:r w:rsidRPr="008B50CE">
              <w:rPr>
                <w:rFonts w:ascii="Times New Roman" w:hAnsi="Times New Roman" w:cs="Times New Roman"/>
              </w:rPr>
              <w:t>Гульназ  Маратовна</w:t>
            </w:r>
            <w:proofErr w:type="gramEnd"/>
          </w:p>
        </w:tc>
        <w:tc>
          <w:tcPr>
            <w:tcW w:w="2977" w:type="dxa"/>
            <w:gridSpan w:val="2"/>
          </w:tcPr>
          <w:p w14:paraId="4E4134EC" w14:textId="77777777" w:rsidR="00F93267" w:rsidRPr="008B50CE" w:rsidRDefault="00F93267" w:rsidP="00F93267">
            <w:pPr>
              <w:rPr>
                <w:rFonts w:ascii="Times New Roman" w:hAnsi="Times New Roman" w:cs="Times New Roman"/>
              </w:rPr>
            </w:pPr>
            <w:r w:rsidRPr="008B50CE">
              <w:rPr>
                <w:rFonts w:ascii="Times New Roman" w:hAnsi="Times New Roman" w:cs="Times New Roman"/>
              </w:rPr>
              <w:t xml:space="preserve">Высшее профессиональное, БГМУ, 2016, стоматология, </w:t>
            </w:r>
          </w:p>
          <w:p w14:paraId="369825C4" w14:textId="77777777" w:rsidR="00F93267" w:rsidRPr="008B50CE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0CE">
              <w:rPr>
                <w:rFonts w:ascii="Times New Roman" w:hAnsi="Times New Roman" w:cs="Times New Roman"/>
              </w:rPr>
              <w:t>врач-стоматолог общей практики</w:t>
            </w:r>
          </w:p>
        </w:tc>
        <w:tc>
          <w:tcPr>
            <w:tcW w:w="2126" w:type="dxa"/>
          </w:tcPr>
          <w:p w14:paraId="05ED967D" w14:textId="77777777" w:rsidR="00F93267" w:rsidRPr="008B50CE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60" w:type="dxa"/>
          </w:tcPr>
          <w:p w14:paraId="06B2FB6D" w14:textId="77777777" w:rsidR="00F93267" w:rsidRPr="008B50CE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2" w:type="dxa"/>
            <w:gridSpan w:val="2"/>
            <w:vAlign w:val="center"/>
          </w:tcPr>
          <w:p w14:paraId="1B64390D" w14:textId="77777777" w:rsidR="00F93267" w:rsidRPr="008B50CE" w:rsidRDefault="00F93267" w:rsidP="00F932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EED60E4" w14:textId="77777777" w:rsidR="00F93267" w:rsidRPr="007D26A2" w:rsidRDefault="00F93267" w:rsidP="00F932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tblpX="-636" w:tblpY="1"/>
        <w:tblOverlap w:val="never"/>
        <w:tblW w:w="11625" w:type="dxa"/>
        <w:tblLayout w:type="fixed"/>
        <w:tblLook w:val="04A0" w:firstRow="1" w:lastRow="0" w:firstColumn="1" w:lastColumn="0" w:noHBand="0" w:noVBand="1"/>
      </w:tblPr>
      <w:tblGrid>
        <w:gridCol w:w="392"/>
        <w:gridCol w:w="2019"/>
        <w:gridCol w:w="2942"/>
        <w:gridCol w:w="2126"/>
        <w:gridCol w:w="1560"/>
        <w:gridCol w:w="1310"/>
        <w:gridCol w:w="1276"/>
      </w:tblGrid>
      <w:tr w:rsidR="008B50CE" w:rsidRPr="007D26A2" w14:paraId="4BFA0C4F" w14:textId="77777777" w:rsidTr="00FC7AE1">
        <w:tc>
          <w:tcPr>
            <w:tcW w:w="11625" w:type="dxa"/>
            <w:gridSpan w:val="7"/>
          </w:tcPr>
          <w:p w14:paraId="717A3EC1" w14:textId="77777777" w:rsidR="008B50CE" w:rsidRDefault="008B50CE" w:rsidP="008B50CE">
            <w:pPr>
              <w:rPr>
                <w:rFonts w:ascii="Times New Roman" w:hAnsi="Times New Roman" w:cs="Times New Roman"/>
                <w:b/>
              </w:rPr>
            </w:pPr>
            <w:r w:rsidRPr="007D26A2">
              <w:rPr>
                <w:rFonts w:ascii="Times New Roman" w:hAnsi="Times New Roman" w:cs="Times New Roman"/>
                <w:b/>
              </w:rPr>
              <w:t xml:space="preserve">      </w:t>
            </w:r>
          </w:p>
          <w:p w14:paraId="79C66ABF" w14:textId="77777777" w:rsidR="008B50CE" w:rsidRPr="007D26A2" w:rsidRDefault="008B50CE" w:rsidP="008B50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6A2">
              <w:rPr>
                <w:rFonts w:ascii="Times New Roman" w:hAnsi="Times New Roman" w:cs="Times New Roman"/>
                <w:b/>
              </w:rPr>
              <w:t>РЕНТГЕНОЛАБОРАНТ</w:t>
            </w:r>
          </w:p>
        </w:tc>
      </w:tr>
      <w:tr w:rsidR="0016378C" w:rsidRPr="007D26A2" w14:paraId="7D310ABA" w14:textId="77777777" w:rsidTr="008B50CE">
        <w:trPr>
          <w:trHeight w:val="699"/>
        </w:trPr>
        <w:tc>
          <w:tcPr>
            <w:tcW w:w="392" w:type="dxa"/>
          </w:tcPr>
          <w:p w14:paraId="52B71454" w14:textId="77777777" w:rsidR="0016378C" w:rsidRPr="00F661D7" w:rsidRDefault="002D5F6B" w:rsidP="0016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9" w:type="dxa"/>
          </w:tcPr>
          <w:p w14:paraId="5493CE5B" w14:textId="77777777" w:rsidR="0016378C" w:rsidRPr="005E7AA8" w:rsidRDefault="0016378C" w:rsidP="0016378C">
            <w:pPr>
              <w:rPr>
                <w:rFonts w:ascii="Times New Roman" w:hAnsi="Times New Roman" w:cs="Times New Roman"/>
              </w:rPr>
            </w:pPr>
            <w:r w:rsidRPr="0016378C">
              <w:rPr>
                <w:rFonts w:ascii="Times New Roman" w:hAnsi="Times New Roman" w:cs="Times New Roman"/>
              </w:rPr>
              <w:t xml:space="preserve">Закирова Алсу </w:t>
            </w:r>
            <w:proofErr w:type="spellStart"/>
            <w:r w:rsidRPr="0016378C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2942" w:type="dxa"/>
          </w:tcPr>
          <w:p w14:paraId="45604BDB" w14:textId="77777777"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gramStart"/>
            <w:r>
              <w:rPr>
                <w:rFonts w:ascii="Times New Roman" w:hAnsi="Times New Roman" w:cs="Times New Roman"/>
              </w:rPr>
              <w:t>БМУ,  1995</w:t>
            </w:r>
            <w:proofErr w:type="gramEnd"/>
            <w:r>
              <w:rPr>
                <w:rFonts w:ascii="Times New Roman" w:hAnsi="Times New Roman" w:cs="Times New Roman"/>
              </w:rPr>
              <w:t>, медсестра общей практики, сестринское дело</w:t>
            </w:r>
          </w:p>
        </w:tc>
        <w:tc>
          <w:tcPr>
            <w:tcW w:w="2126" w:type="dxa"/>
          </w:tcPr>
          <w:p w14:paraId="1A4ADF63" w14:textId="77777777"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560" w:type="dxa"/>
          </w:tcPr>
          <w:p w14:paraId="45688FBD" w14:textId="77777777"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D26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D26A2">
              <w:rPr>
                <w:rFonts w:ascii="Times New Roman" w:hAnsi="Times New Roman" w:cs="Times New Roman"/>
              </w:rPr>
              <w:t>2.20</w:t>
            </w:r>
            <w:r>
              <w:rPr>
                <w:rFonts w:ascii="Times New Roman" w:hAnsi="Times New Roman" w:cs="Times New Roman"/>
              </w:rPr>
              <w:t>20</w:t>
            </w:r>
            <w:r w:rsidRPr="007D26A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  <w:r w:rsidRPr="007D26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D26A2">
              <w:rPr>
                <w:rFonts w:ascii="Times New Roman" w:hAnsi="Times New Roman" w:cs="Times New Roman"/>
              </w:rPr>
              <w:t>2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0" w:type="dxa"/>
          </w:tcPr>
          <w:p w14:paraId="575F1708" w14:textId="77777777"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60371C8" w14:textId="77777777" w:rsidR="0016378C" w:rsidRPr="007D26A2" w:rsidRDefault="0016378C" w:rsidP="001637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1918" w:rsidRPr="007D26A2" w14:paraId="48C6BAC8" w14:textId="77777777" w:rsidTr="008B50CE">
        <w:trPr>
          <w:trHeight w:val="699"/>
        </w:trPr>
        <w:tc>
          <w:tcPr>
            <w:tcW w:w="392" w:type="dxa"/>
          </w:tcPr>
          <w:p w14:paraId="5D757230" w14:textId="77777777" w:rsidR="00BC1918" w:rsidRDefault="00BC1918" w:rsidP="00BC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9" w:type="dxa"/>
          </w:tcPr>
          <w:p w14:paraId="7DAA7593" w14:textId="77777777" w:rsidR="00BC1918" w:rsidRPr="006A07E0" w:rsidRDefault="00BC1918" w:rsidP="00BC1918">
            <w:pPr>
              <w:rPr>
                <w:rFonts w:ascii="Times New Roman" w:hAnsi="Times New Roman" w:cs="Times New Roman"/>
              </w:rPr>
            </w:pPr>
            <w:proofErr w:type="spellStart"/>
            <w:r w:rsidRPr="006A07E0">
              <w:rPr>
                <w:rFonts w:ascii="Times New Roman" w:hAnsi="Times New Roman" w:cs="Times New Roman"/>
              </w:rPr>
              <w:t>Масягутова</w:t>
            </w:r>
            <w:proofErr w:type="spellEnd"/>
            <w:r w:rsidRPr="006A07E0">
              <w:rPr>
                <w:rFonts w:ascii="Times New Roman" w:hAnsi="Times New Roman" w:cs="Times New Roman"/>
              </w:rPr>
              <w:t xml:space="preserve"> Рафиля </w:t>
            </w:r>
            <w:proofErr w:type="spellStart"/>
            <w:r w:rsidRPr="006A07E0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2942" w:type="dxa"/>
          </w:tcPr>
          <w:p w14:paraId="0F6D75F3" w14:textId="77777777" w:rsidR="00BC1918" w:rsidRPr="003672C6" w:rsidRDefault="00BC1918" w:rsidP="00BC1918">
            <w:pPr>
              <w:rPr>
                <w:rFonts w:ascii="Times New Roman" w:hAnsi="Times New Roman" w:cs="Times New Roman"/>
              </w:rPr>
            </w:pPr>
            <w:r w:rsidRPr="003672C6">
              <w:rPr>
                <w:rFonts w:ascii="Times New Roman" w:hAnsi="Times New Roman" w:cs="Times New Roman"/>
              </w:rPr>
              <w:t>Среднее профессиональное, ГА</w:t>
            </w:r>
            <w:r>
              <w:rPr>
                <w:rFonts w:ascii="Times New Roman" w:hAnsi="Times New Roman" w:cs="Times New Roman"/>
              </w:rPr>
              <w:t>П</w:t>
            </w:r>
            <w:r w:rsidRPr="003672C6">
              <w:rPr>
                <w:rFonts w:ascii="Times New Roman" w:hAnsi="Times New Roman" w:cs="Times New Roman"/>
              </w:rPr>
              <w:t xml:space="preserve">ОУ РБ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фимский </w:t>
            </w:r>
            <w:r w:rsidRPr="003672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</w:t>
            </w:r>
            <w:proofErr w:type="gramEnd"/>
            <w:r w:rsidRPr="003672C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3</w:t>
            </w:r>
            <w:r w:rsidRPr="003672C6">
              <w:rPr>
                <w:rFonts w:ascii="Times New Roman" w:hAnsi="Times New Roman" w:cs="Times New Roman"/>
              </w:rPr>
              <w:t xml:space="preserve">, медицинская </w:t>
            </w:r>
            <w:proofErr w:type="gramStart"/>
            <w:r w:rsidRPr="003672C6">
              <w:rPr>
                <w:rFonts w:ascii="Times New Roman" w:hAnsi="Times New Roman" w:cs="Times New Roman"/>
              </w:rPr>
              <w:t xml:space="preserve">сестра,   </w:t>
            </w:r>
            <w:proofErr w:type="gramEnd"/>
            <w:r w:rsidRPr="003672C6">
              <w:rPr>
                <w:rFonts w:ascii="Times New Roman" w:hAnsi="Times New Roman" w:cs="Times New Roman"/>
              </w:rPr>
              <w:t xml:space="preserve">          сестринское дело</w:t>
            </w:r>
          </w:p>
        </w:tc>
        <w:tc>
          <w:tcPr>
            <w:tcW w:w="2126" w:type="dxa"/>
          </w:tcPr>
          <w:p w14:paraId="7552B454" w14:textId="77777777" w:rsidR="00BC1918" w:rsidRDefault="00BC1918" w:rsidP="00BC1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6A2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560" w:type="dxa"/>
          </w:tcPr>
          <w:p w14:paraId="00DCFE8B" w14:textId="77777777" w:rsidR="00BC1918" w:rsidRDefault="00BC1918" w:rsidP="00BC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4-23.12.2029</w:t>
            </w:r>
          </w:p>
        </w:tc>
        <w:tc>
          <w:tcPr>
            <w:tcW w:w="1310" w:type="dxa"/>
          </w:tcPr>
          <w:p w14:paraId="391DD012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C41782" w14:textId="77777777" w:rsidR="00BC1918" w:rsidRPr="007D26A2" w:rsidRDefault="00BC1918" w:rsidP="00BC1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1918" w:rsidRPr="007D26A2" w14:paraId="34E8521A" w14:textId="77777777" w:rsidTr="008B50CE">
        <w:trPr>
          <w:trHeight w:val="699"/>
        </w:trPr>
        <w:tc>
          <w:tcPr>
            <w:tcW w:w="392" w:type="dxa"/>
          </w:tcPr>
          <w:p w14:paraId="0AF85B5C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</w:tcPr>
          <w:p w14:paraId="74D57D95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Фаизова  </w:t>
            </w:r>
          </w:p>
          <w:p w14:paraId="3D3FC0EE" w14:textId="77777777" w:rsidR="00BC1918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Елена </w:t>
            </w:r>
          </w:p>
          <w:p w14:paraId="51D9316B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2942" w:type="dxa"/>
          </w:tcPr>
          <w:p w14:paraId="1449B03D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Среднее профессиональное, Б</w:t>
            </w:r>
            <w:r>
              <w:rPr>
                <w:rFonts w:ascii="Times New Roman" w:hAnsi="Times New Roman" w:cs="Times New Roman"/>
              </w:rPr>
              <w:t>МК</w:t>
            </w:r>
            <w:r w:rsidRPr="007D26A2">
              <w:rPr>
                <w:rFonts w:ascii="Times New Roman" w:hAnsi="Times New Roman" w:cs="Times New Roman"/>
              </w:rPr>
              <w:t>, 2000, акушерка,</w:t>
            </w:r>
          </w:p>
          <w:p w14:paraId="69FAC9E2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акушерское дело </w:t>
            </w:r>
          </w:p>
        </w:tc>
        <w:tc>
          <w:tcPr>
            <w:tcW w:w="2126" w:type="dxa"/>
          </w:tcPr>
          <w:p w14:paraId="551FC602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560" w:type="dxa"/>
          </w:tcPr>
          <w:p w14:paraId="3EFC0B93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D26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D26A2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7D26A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3</w:t>
            </w:r>
            <w:r w:rsidRPr="007D26A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D26A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0" w:type="dxa"/>
          </w:tcPr>
          <w:p w14:paraId="6654DFDD" w14:textId="77777777" w:rsidR="00BC1918" w:rsidRPr="007D26A2" w:rsidRDefault="00BC1918" w:rsidP="00BC1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11D1CD7" w14:textId="77777777" w:rsidR="00BC1918" w:rsidRPr="007D26A2" w:rsidRDefault="00BC1918" w:rsidP="00BC1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FA27BCC" w14:textId="77777777" w:rsidR="000C62F5" w:rsidRPr="007D26A2" w:rsidRDefault="000C62F5" w:rsidP="000C62F5">
      <w:pPr>
        <w:spacing w:after="0" w:line="240" w:lineRule="auto"/>
        <w:rPr>
          <w:rFonts w:ascii="Times New Roman" w:hAnsi="Times New Roman" w:cs="Times New Roman"/>
        </w:rPr>
      </w:pPr>
    </w:p>
    <w:sectPr w:rsidR="000C62F5" w:rsidRPr="007D26A2" w:rsidSect="009F73F7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75"/>
    <w:rsid w:val="000123B2"/>
    <w:rsid w:val="0001471F"/>
    <w:rsid w:val="00020980"/>
    <w:rsid w:val="00047441"/>
    <w:rsid w:val="00050C6A"/>
    <w:rsid w:val="00056886"/>
    <w:rsid w:val="00062D8F"/>
    <w:rsid w:val="00067C38"/>
    <w:rsid w:val="00073588"/>
    <w:rsid w:val="00074A3A"/>
    <w:rsid w:val="000A0E4B"/>
    <w:rsid w:val="000A4D0D"/>
    <w:rsid w:val="000B7B24"/>
    <w:rsid w:val="000C62F5"/>
    <w:rsid w:val="000E0881"/>
    <w:rsid w:val="000F6CFA"/>
    <w:rsid w:val="0010085B"/>
    <w:rsid w:val="0011494A"/>
    <w:rsid w:val="00115A1F"/>
    <w:rsid w:val="00130688"/>
    <w:rsid w:val="001431FA"/>
    <w:rsid w:val="001566C6"/>
    <w:rsid w:val="0016378C"/>
    <w:rsid w:val="001778DD"/>
    <w:rsid w:val="001825A9"/>
    <w:rsid w:val="001A1DE3"/>
    <w:rsid w:val="001B2E2C"/>
    <w:rsid w:val="001C1916"/>
    <w:rsid w:val="001D0BD4"/>
    <w:rsid w:val="001D1008"/>
    <w:rsid w:val="001D5370"/>
    <w:rsid w:val="001F149E"/>
    <w:rsid w:val="0020765B"/>
    <w:rsid w:val="002103AF"/>
    <w:rsid w:val="00226B49"/>
    <w:rsid w:val="002438D8"/>
    <w:rsid w:val="0025656E"/>
    <w:rsid w:val="002634E2"/>
    <w:rsid w:val="00294410"/>
    <w:rsid w:val="002B7673"/>
    <w:rsid w:val="002C2028"/>
    <w:rsid w:val="002C645A"/>
    <w:rsid w:val="002D04CF"/>
    <w:rsid w:val="002D5F6B"/>
    <w:rsid w:val="002E2922"/>
    <w:rsid w:val="002E6517"/>
    <w:rsid w:val="002F55F1"/>
    <w:rsid w:val="00307E46"/>
    <w:rsid w:val="003119D9"/>
    <w:rsid w:val="0032178D"/>
    <w:rsid w:val="003338DA"/>
    <w:rsid w:val="003347B0"/>
    <w:rsid w:val="00343F4F"/>
    <w:rsid w:val="00345B19"/>
    <w:rsid w:val="00367FE9"/>
    <w:rsid w:val="00381BBB"/>
    <w:rsid w:val="003A3383"/>
    <w:rsid w:val="003B1121"/>
    <w:rsid w:val="003C0807"/>
    <w:rsid w:val="003C1CC1"/>
    <w:rsid w:val="003C3953"/>
    <w:rsid w:val="003D2B7A"/>
    <w:rsid w:val="003E0D78"/>
    <w:rsid w:val="003F2307"/>
    <w:rsid w:val="0041335C"/>
    <w:rsid w:val="00433B4B"/>
    <w:rsid w:val="00437A75"/>
    <w:rsid w:val="00445607"/>
    <w:rsid w:val="00472C90"/>
    <w:rsid w:val="00476DFE"/>
    <w:rsid w:val="004B758C"/>
    <w:rsid w:val="004D6EB7"/>
    <w:rsid w:val="004E1FF5"/>
    <w:rsid w:val="004E22EA"/>
    <w:rsid w:val="00504654"/>
    <w:rsid w:val="005110D1"/>
    <w:rsid w:val="0052773F"/>
    <w:rsid w:val="005347BA"/>
    <w:rsid w:val="0055246E"/>
    <w:rsid w:val="00563134"/>
    <w:rsid w:val="00575710"/>
    <w:rsid w:val="00584CF6"/>
    <w:rsid w:val="00597D7B"/>
    <w:rsid w:val="005B418F"/>
    <w:rsid w:val="00602774"/>
    <w:rsid w:val="00605A69"/>
    <w:rsid w:val="00611267"/>
    <w:rsid w:val="00620822"/>
    <w:rsid w:val="00655068"/>
    <w:rsid w:val="00666DF5"/>
    <w:rsid w:val="0067707B"/>
    <w:rsid w:val="006B6378"/>
    <w:rsid w:val="006C5225"/>
    <w:rsid w:val="006D6F13"/>
    <w:rsid w:val="006E1E0F"/>
    <w:rsid w:val="006F1BEB"/>
    <w:rsid w:val="006F41A7"/>
    <w:rsid w:val="006F738F"/>
    <w:rsid w:val="00701161"/>
    <w:rsid w:val="007118F2"/>
    <w:rsid w:val="0072276D"/>
    <w:rsid w:val="00736D1F"/>
    <w:rsid w:val="00737875"/>
    <w:rsid w:val="00742C28"/>
    <w:rsid w:val="00745F35"/>
    <w:rsid w:val="00754B7D"/>
    <w:rsid w:val="007554E9"/>
    <w:rsid w:val="0075618F"/>
    <w:rsid w:val="007708C9"/>
    <w:rsid w:val="007744EC"/>
    <w:rsid w:val="00780B1A"/>
    <w:rsid w:val="00781728"/>
    <w:rsid w:val="007B11CC"/>
    <w:rsid w:val="007B71F0"/>
    <w:rsid w:val="007C1686"/>
    <w:rsid w:val="007C4569"/>
    <w:rsid w:val="007D26A2"/>
    <w:rsid w:val="007E252B"/>
    <w:rsid w:val="007E4374"/>
    <w:rsid w:val="007F4673"/>
    <w:rsid w:val="00801D87"/>
    <w:rsid w:val="00807D9E"/>
    <w:rsid w:val="00826946"/>
    <w:rsid w:val="00832182"/>
    <w:rsid w:val="0084113C"/>
    <w:rsid w:val="0086289A"/>
    <w:rsid w:val="00871D0B"/>
    <w:rsid w:val="00876A55"/>
    <w:rsid w:val="008838E2"/>
    <w:rsid w:val="008A0A56"/>
    <w:rsid w:val="008B50CE"/>
    <w:rsid w:val="008C5F34"/>
    <w:rsid w:val="008D0650"/>
    <w:rsid w:val="008D13B7"/>
    <w:rsid w:val="008F0A37"/>
    <w:rsid w:val="008F2207"/>
    <w:rsid w:val="008F6DAA"/>
    <w:rsid w:val="008F7DEA"/>
    <w:rsid w:val="00910074"/>
    <w:rsid w:val="009179A0"/>
    <w:rsid w:val="00922632"/>
    <w:rsid w:val="00934F17"/>
    <w:rsid w:val="00943C2F"/>
    <w:rsid w:val="00952EEB"/>
    <w:rsid w:val="00966458"/>
    <w:rsid w:val="00983B4E"/>
    <w:rsid w:val="009C2740"/>
    <w:rsid w:val="009C311B"/>
    <w:rsid w:val="009C3DE9"/>
    <w:rsid w:val="009C7317"/>
    <w:rsid w:val="009F3C74"/>
    <w:rsid w:val="009F73F7"/>
    <w:rsid w:val="00A360A7"/>
    <w:rsid w:val="00A37817"/>
    <w:rsid w:val="00A423DF"/>
    <w:rsid w:val="00A64928"/>
    <w:rsid w:val="00A71E29"/>
    <w:rsid w:val="00A83B18"/>
    <w:rsid w:val="00A8751A"/>
    <w:rsid w:val="00A9644F"/>
    <w:rsid w:val="00AA1103"/>
    <w:rsid w:val="00AA30B4"/>
    <w:rsid w:val="00AC1C0D"/>
    <w:rsid w:val="00AC2C0E"/>
    <w:rsid w:val="00AE1AF3"/>
    <w:rsid w:val="00B15684"/>
    <w:rsid w:val="00B241ED"/>
    <w:rsid w:val="00B27C04"/>
    <w:rsid w:val="00B306EB"/>
    <w:rsid w:val="00B44CE0"/>
    <w:rsid w:val="00B50A85"/>
    <w:rsid w:val="00B6138E"/>
    <w:rsid w:val="00B67C51"/>
    <w:rsid w:val="00B80435"/>
    <w:rsid w:val="00B84137"/>
    <w:rsid w:val="00BB0621"/>
    <w:rsid w:val="00BB17D9"/>
    <w:rsid w:val="00BB43BB"/>
    <w:rsid w:val="00BC1918"/>
    <w:rsid w:val="00BC5755"/>
    <w:rsid w:val="00C12FC8"/>
    <w:rsid w:val="00C31671"/>
    <w:rsid w:val="00C34B6B"/>
    <w:rsid w:val="00C43FAB"/>
    <w:rsid w:val="00C45986"/>
    <w:rsid w:val="00C51A1F"/>
    <w:rsid w:val="00C6151B"/>
    <w:rsid w:val="00C65536"/>
    <w:rsid w:val="00C70062"/>
    <w:rsid w:val="00C73FE8"/>
    <w:rsid w:val="00C75E0F"/>
    <w:rsid w:val="00C90381"/>
    <w:rsid w:val="00C92B61"/>
    <w:rsid w:val="00CA3069"/>
    <w:rsid w:val="00CA61F5"/>
    <w:rsid w:val="00CB03C0"/>
    <w:rsid w:val="00CB0A24"/>
    <w:rsid w:val="00CB3B61"/>
    <w:rsid w:val="00CB6559"/>
    <w:rsid w:val="00CC1003"/>
    <w:rsid w:val="00CD239A"/>
    <w:rsid w:val="00CD28BD"/>
    <w:rsid w:val="00CD45E0"/>
    <w:rsid w:val="00D22CFB"/>
    <w:rsid w:val="00D2305D"/>
    <w:rsid w:val="00D34903"/>
    <w:rsid w:val="00D358DB"/>
    <w:rsid w:val="00D5246C"/>
    <w:rsid w:val="00D52EEF"/>
    <w:rsid w:val="00D61038"/>
    <w:rsid w:val="00D6455C"/>
    <w:rsid w:val="00DB4636"/>
    <w:rsid w:val="00DC02A8"/>
    <w:rsid w:val="00DF4EE0"/>
    <w:rsid w:val="00DF755B"/>
    <w:rsid w:val="00E174F6"/>
    <w:rsid w:val="00E364FC"/>
    <w:rsid w:val="00E37CBA"/>
    <w:rsid w:val="00E422D1"/>
    <w:rsid w:val="00E613F1"/>
    <w:rsid w:val="00E92E4A"/>
    <w:rsid w:val="00EA2791"/>
    <w:rsid w:val="00EB0B3B"/>
    <w:rsid w:val="00EB57CA"/>
    <w:rsid w:val="00ED3265"/>
    <w:rsid w:val="00EE2122"/>
    <w:rsid w:val="00EE7F44"/>
    <w:rsid w:val="00EF2895"/>
    <w:rsid w:val="00EF4068"/>
    <w:rsid w:val="00F1657D"/>
    <w:rsid w:val="00F16A62"/>
    <w:rsid w:val="00F24499"/>
    <w:rsid w:val="00F33B82"/>
    <w:rsid w:val="00F362E6"/>
    <w:rsid w:val="00F53F5F"/>
    <w:rsid w:val="00F63324"/>
    <w:rsid w:val="00F661D7"/>
    <w:rsid w:val="00F737BC"/>
    <w:rsid w:val="00F74A11"/>
    <w:rsid w:val="00F76DDB"/>
    <w:rsid w:val="00F84AF7"/>
    <w:rsid w:val="00F93267"/>
    <w:rsid w:val="00FB049F"/>
    <w:rsid w:val="00FE5B2E"/>
    <w:rsid w:val="00FF2FC2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A492"/>
  <w15:docId w15:val="{275CC1AB-F586-40C5-B62F-ACA9A656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7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B6FB-A9C3-484D-8D9A-F57F77B2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СП3</dc:creator>
  <cp:lastModifiedBy>User</cp:lastModifiedBy>
  <cp:revision>2</cp:revision>
  <cp:lastPrinted>2024-03-25T06:42:00Z</cp:lastPrinted>
  <dcterms:created xsi:type="dcterms:W3CDTF">2026-05-18T11:31:00Z</dcterms:created>
  <dcterms:modified xsi:type="dcterms:W3CDTF">2026-05-18T11:31:00Z</dcterms:modified>
</cp:coreProperties>
</file>